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6F9F" w14:textId="77777777" w:rsidR="004527B5" w:rsidRPr="001A231B" w:rsidRDefault="005E1551" w:rsidP="001A231B">
      <w:pPr>
        <w:widowControl w:val="0"/>
        <w:suppressAutoHyphens/>
        <w:snapToGrid w:val="0"/>
        <w:spacing w:after="0" w:line="280" w:lineRule="atLeast"/>
        <w:jc w:val="center"/>
        <w:rPr>
          <w:rFonts w:eastAsia="Times New Roman" w:cs="Arial"/>
          <w:b/>
          <w:bCs/>
          <w:kern w:val="1"/>
          <w:sz w:val="28"/>
          <w:szCs w:val="24"/>
          <w:lang w:eastAsia="ar-SA"/>
        </w:rPr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R</w:t>
      </w:r>
      <w:r w:rsidR="009E0879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ELAZIONE DELLA SOCIETA’ DI REVISIONE INDIPENDENTE</w:t>
      </w:r>
    </w:p>
    <w:p w14:paraId="2A93E830" w14:textId="1F9F5C25" w:rsidR="004527B5" w:rsidRPr="00F60A5A" w:rsidRDefault="004527B5" w:rsidP="001A231B">
      <w:pPr>
        <w:pStyle w:val="Testocommento"/>
        <w:jc w:val="center"/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SUL PROSPETTO RELATIVO AGLI </w:t>
      </w:r>
      <w:r w:rsidR="009C76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INVESTIMENTI VOLTI AL RAFFORZAMENTO PATRIMONIALE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PER IL </w:t>
      </w:r>
      <w:r w:rsidR="00617495">
        <w:rPr>
          <w:rFonts w:eastAsia="Times New Roman" w:cs="Arial"/>
          <w:b/>
          <w:bCs/>
          <w:kern w:val="1"/>
          <w:sz w:val="28"/>
          <w:szCs w:val="24"/>
          <w:lang w:eastAsia="ar-SA"/>
        </w:rPr>
        <w:t>PERIODO XX-YY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493F21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DI CUI AL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1C4016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PARAGRAFO 2</w:t>
      </w:r>
      <w:r w:rsidR="00656194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.</w:t>
      </w:r>
      <w:r w:rsidR="00CF08D9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2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DELLA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CIRCOLARE OPERATIVA SIMEST N. </w:t>
      </w:r>
      <w:r w:rsidR="009126CE">
        <w:rPr>
          <w:rFonts w:eastAsia="Times New Roman" w:cs="Arial"/>
          <w:b/>
          <w:bCs/>
          <w:kern w:val="1"/>
          <w:sz w:val="28"/>
          <w:szCs w:val="24"/>
          <w:lang w:eastAsia="ar-SA"/>
        </w:rPr>
        <w:t>1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/394/202</w:t>
      </w:r>
      <w:r w:rsidR="002C34C8">
        <w:rPr>
          <w:rFonts w:eastAsia="Times New Roman" w:cs="Arial"/>
          <w:b/>
          <w:bCs/>
          <w:kern w:val="1"/>
          <w:sz w:val="28"/>
          <w:szCs w:val="24"/>
          <w:lang w:eastAsia="ar-SA"/>
        </w:rPr>
        <w:t>5</w:t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135E56" w:rsidRDefault="005E1551" w:rsidP="005E1551">
      <w:pPr>
        <w:pStyle w:val="Default"/>
        <w:spacing w:line="240" w:lineRule="atLeast"/>
        <w:rPr>
          <w:rFonts w:ascii="Arial" w:hAnsi="Arial"/>
          <w:b/>
          <w:sz w:val="20"/>
        </w:rPr>
      </w:pPr>
      <w:r w:rsidRPr="00135E56">
        <w:rPr>
          <w:rFonts w:ascii="Arial" w:hAnsi="Arial"/>
          <w:b/>
          <w:sz w:val="20"/>
        </w:rPr>
        <w:t xml:space="preserve">Al Consiglio di Amministrazione di </w:t>
      </w:r>
    </w:p>
    <w:p w14:paraId="47CB70E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2B7E71F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6DB274A5" w14:textId="37A3F510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7100E81B" w14:textId="46743B02" w:rsidR="00F64472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D561D6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</w:t>
      </w:r>
      <w:r w:rsidR="006958DC">
        <w:rPr>
          <w:rFonts w:cs="Arial"/>
          <w:sz w:val="20"/>
          <w:szCs w:val="20"/>
        </w:rPr>
        <w:t>l’</w:t>
      </w:r>
      <w:r w:rsidR="00145E1A" w:rsidRPr="00834D73">
        <w:rPr>
          <w:rFonts w:cs="Arial"/>
          <w:sz w:val="20"/>
          <w:szCs w:val="20"/>
        </w:rPr>
        <w:t>“</w:t>
      </w:r>
      <w:r w:rsidR="00145E1A" w:rsidRPr="001A231B">
        <w:rPr>
          <w:rFonts w:cs="Arial"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>”</w:t>
      </w:r>
      <w:r w:rsidR="0010551D">
        <w:rPr>
          <w:rFonts w:cs="Arial"/>
          <w:sz w:val="20"/>
          <w:szCs w:val="20"/>
        </w:rPr>
        <w:t xml:space="preserve"> o la “Società”</w:t>
      </w:r>
      <w:r w:rsidR="00145E1A" w:rsidRPr="00834D73">
        <w:rPr>
          <w:rFonts w:cs="Arial"/>
          <w:sz w:val="20"/>
          <w:szCs w:val="20"/>
        </w:rPr>
        <w:t xml:space="preserve">) </w:t>
      </w:r>
      <w:r w:rsidR="00D561D6" w:rsidRPr="001A231B">
        <w:rPr>
          <w:rFonts w:cs="Arial"/>
          <w:sz w:val="20"/>
          <w:szCs w:val="20"/>
        </w:rPr>
        <w:t xml:space="preserve">relativo agli </w:t>
      </w:r>
      <w:proofErr w:type="spellStart"/>
      <w:r w:rsidR="00D561D6" w:rsidRPr="001A231B">
        <w:rPr>
          <w:rFonts w:cs="Arial"/>
          <w:sz w:val="20"/>
          <w:szCs w:val="20"/>
        </w:rPr>
        <w:t>ammontari</w:t>
      </w:r>
      <w:proofErr w:type="spellEnd"/>
      <w:r w:rsidR="00D561D6" w:rsidRPr="001A231B">
        <w:rPr>
          <w:rFonts w:cs="Arial"/>
          <w:sz w:val="20"/>
          <w:szCs w:val="20"/>
        </w:rPr>
        <w:t xml:space="preserve"> degli </w:t>
      </w:r>
      <w:r w:rsidR="001C4016">
        <w:rPr>
          <w:rFonts w:cs="Arial"/>
          <w:sz w:val="20"/>
          <w:szCs w:val="20"/>
        </w:rPr>
        <w:t>investimenti volti al rafforzamento patrimoniale</w:t>
      </w:r>
      <w:r w:rsidR="00D561D6" w:rsidRPr="001A231B">
        <w:rPr>
          <w:rFonts w:cs="Arial"/>
          <w:sz w:val="20"/>
          <w:szCs w:val="20"/>
        </w:rPr>
        <w:t xml:space="preserve"> per </w:t>
      </w:r>
      <w:r w:rsidR="001C4016">
        <w:rPr>
          <w:rFonts w:cs="Arial"/>
          <w:sz w:val="20"/>
          <w:szCs w:val="20"/>
        </w:rPr>
        <w:t>il periodo xx-</w:t>
      </w:r>
      <w:proofErr w:type="spellStart"/>
      <w:r w:rsidR="001C4016" w:rsidRPr="009A1F7A">
        <w:rPr>
          <w:rFonts w:cs="Arial"/>
          <w:sz w:val="20"/>
          <w:szCs w:val="20"/>
        </w:rPr>
        <w:t>yy</w:t>
      </w:r>
      <w:proofErr w:type="spellEnd"/>
      <w:r w:rsidR="00C50DEA" w:rsidRPr="009A1F7A">
        <w:rPr>
          <w:rFonts w:cs="Arial"/>
          <w:sz w:val="20"/>
          <w:szCs w:val="20"/>
        </w:rPr>
        <w:t xml:space="preserve">, </w:t>
      </w:r>
      <w:r w:rsidRPr="009A1F7A">
        <w:rPr>
          <w:rFonts w:cs="Arial"/>
          <w:color w:val="000000"/>
          <w:sz w:val="20"/>
          <w:szCs w:val="20"/>
        </w:rPr>
        <w:t xml:space="preserve">predisposto </w:t>
      </w:r>
      <w:r w:rsidRPr="009A1F7A">
        <w:rPr>
          <w:rFonts w:cs="Arial"/>
          <w:sz w:val="20"/>
          <w:szCs w:val="20"/>
        </w:rPr>
        <w:t xml:space="preserve">per le finalità di </w:t>
      </w:r>
      <w:r w:rsidR="007E6F95" w:rsidRPr="009A1F7A">
        <w:rPr>
          <w:rFonts w:cs="Arial"/>
          <w:sz w:val="20"/>
          <w:szCs w:val="20"/>
        </w:rPr>
        <w:t xml:space="preserve">rendicontare </w:t>
      </w:r>
      <w:r w:rsidR="00F64472" w:rsidRPr="009A1F7A">
        <w:rPr>
          <w:rFonts w:cs="Arial"/>
          <w:sz w:val="20"/>
          <w:szCs w:val="20"/>
        </w:rPr>
        <w:t xml:space="preserve">gli investimenti </w:t>
      </w:r>
      <w:r w:rsidR="008827CA" w:rsidRPr="009A1F7A">
        <w:rPr>
          <w:rFonts w:cs="Arial"/>
          <w:sz w:val="20"/>
          <w:szCs w:val="20"/>
        </w:rPr>
        <w:t xml:space="preserve">effettuati </w:t>
      </w:r>
      <w:r w:rsidR="00F521D3" w:rsidRPr="009A1F7A">
        <w:rPr>
          <w:rFonts w:cs="Arial"/>
          <w:sz w:val="20"/>
          <w:szCs w:val="20"/>
        </w:rPr>
        <w:t xml:space="preserve">ai sensi di quanto previsto </w:t>
      </w:r>
      <w:r w:rsidR="00F521D3" w:rsidRPr="00091680">
        <w:rPr>
          <w:rFonts w:cs="Arial"/>
          <w:sz w:val="20"/>
          <w:szCs w:val="20"/>
        </w:rPr>
        <w:t>dal 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F521D3" w:rsidRPr="009A1F7A">
        <w:rPr>
          <w:rFonts w:cs="Arial"/>
          <w:sz w:val="20"/>
          <w:szCs w:val="20"/>
        </w:rPr>
        <w:t xml:space="preserve"> della Circolare operativa Simest n. </w:t>
      </w:r>
      <w:r w:rsidR="009126CE">
        <w:rPr>
          <w:rFonts w:cs="Arial"/>
          <w:sz w:val="20"/>
          <w:szCs w:val="20"/>
        </w:rPr>
        <w:t>1</w:t>
      </w:r>
      <w:r w:rsidR="002C34C8">
        <w:rPr>
          <w:rFonts w:cs="Arial"/>
          <w:sz w:val="20"/>
          <w:szCs w:val="20"/>
        </w:rPr>
        <w:t>/394/2025</w:t>
      </w:r>
      <w:r w:rsidR="00F521D3" w:rsidRPr="009A1F7A">
        <w:rPr>
          <w:rFonts w:cs="Arial"/>
          <w:sz w:val="20"/>
          <w:szCs w:val="20"/>
        </w:rPr>
        <w:t>.</w:t>
      </w:r>
    </w:p>
    <w:p w14:paraId="54155240" w14:textId="77777777" w:rsidR="00F220D3" w:rsidRPr="004F57DF" w:rsidRDefault="00F220D3" w:rsidP="00F220D3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01033DD" w14:textId="4EC5980C" w:rsidR="00F220D3" w:rsidRDefault="00F220D3" w:rsidP="00FA642D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 nostro giudizio, il Prospetto di (Nome Società) </w:t>
      </w:r>
      <w:r w:rsidR="00EA3D4B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è 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to redatto, in tutti gli aspetti significativi, in conformità</w:t>
      </w:r>
      <w:r w:rsidR="00BD6D63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illustrati</w:t>
      </w:r>
      <w:r w:rsidR="00F81319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ell’ambito della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rcolare operativa Simest n. </w:t>
      </w:r>
      <w:r w:rsidR="00FA642D">
        <w:rPr>
          <w:rFonts w:ascii="Arial" w:eastAsiaTheme="minorHAnsi" w:hAnsi="Arial" w:cs="Arial"/>
          <w:color w:val="auto"/>
          <w:sz w:val="20"/>
          <w:szCs w:val="20"/>
          <w:lang w:eastAsia="en-US"/>
        </w:rPr>
        <w:t>1</w:t>
      </w:r>
      <w:r w:rsidR="002C34C8" w:rsidRPr="002C34C8">
        <w:rPr>
          <w:rFonts w:ascii="Arial" w:eastAsiaTheme="minorHAnsi" w:hAnsi="Arial" w:cs="Arial"/>
          <w:color w:val="auto"/>
          <w:sz w:val="20"/>
          <w:szCs w:val="20"/>
          <w:lang w:eastAsia="en-US"/>
        </w:rPr>
        <w:t>/394/2025</w:t>
      </w:r>
      <w:r w:rsidR="002C34C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D824D1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–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FA642D" w:rsidRPr="00FA642D">
        <w:rPr>
          <w:rFonts w:ascii="Arial" w:eastAsiaTheme="minorHAnsi" w:hAnsi="Arial" w:cs="Arial"/>
          <w:color w:val="auto"/>
          <w:sz w:val="20"/>
          <w:szCs w:val="20"/>
          <w:lang w:eastAsia="en-US"/>
        </w:rPr>
        <w:t>Competitività delle imprese e delle filiere italiane in America centrale o meridionale</w:t>
      </w:r>
      <w:r w:rsidR="004F57DF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1C260C0B" w14:textId="7EA52181" w:rsidR="00E76382" w:rsidRDefault="00E76382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 costi ammissibili sono quelli relativi alle seguenti voci di Attivo patrimoniale:</w:t>
      </w:r>
    </w:p>
    <w:p w14:paraId="39F1AD9D" w14:textId="7E77DE84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materiali</w:t>
      </w:r>
    </w:p>
    <w:p w14:paraId="3EF41A32" w14:textId="36D4DC09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immateriali</w:t>
      </w:r>
      <w:r w:rsidR="00821CB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escluso l’avviamento)</w:t>
      </w:r>
    </w:p>
    <w:p w14:paraId="7AAECFDC" w14:textId="0D3200D7" w:rsidR="00091680" w:rsidRDefault="00091680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finanziarie (</w:t>
      </w:r>
      <w:r w:rsidRPr="00091680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lo nella misura in cui siano destinate ad incrementi di capitale sociale delle società controllate e/o a finanziamento soci delle stesse controllate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2EF63842" w14:textId="2FC6D85B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Abbiamo svolto la revisione contabile in conformità ai principi di revisione internazionali (ISAs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  <w:r w:rsidR="002E1B91">
        <w:rPr>
          <w:rFonts w:cs="Arial"/>
          <w:color w:val="000000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</w:t>
      </w:r>
      <w:r w:rsidR="0066086C" w:rsidRPr="0066086C">
        <w:rPr>
          <w:rFonts w:cs="Arial"/>
          <w:color w:val="000000"/>
          <w:sz w:val="20"/>
          <w:szCs w:val="20"/>
        </w:rPr>
        <w:t xml:space="preserve">dell’International </w:t>
      </w:r>
      <w:r w:rsidRPr="00834D73">
        <w:rPr>
          <w:rFonts w:cs="Arial"/>
          <w:color w:val="000000"/>
          <w:sz w:val="20"/>
          <w:szCs w:val="20"/>
        </w:rPr>
        <w:t xml:space="preserve">Code of Ethics for Professional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</w:t>
      </w:r>
      <w:r w:rsidR="00F21086" w:rsidRPr="00F21086">
        <w:rPr>
          <w:rFonts w:cs="Arial"/>
          <w:color w:val="000000"/>
          <w:sz w:val="20"/>
          <w:szCs w:val="20"/>
        </w:rPr>
        <w:t>(</w:t>
      </w:r>
      <w:proofErr w:type="spellStart"/>
      <w:r w:rsidR="00F21086" w:rsidRPr="00F21086">
        <w:rPr>
          <w:rFonts w:cs="Arial"/>
          <w:color w:val="000000"/>
          <w:sz w:val="20"/>
          <w:szCs w:val="20"/>
        </w:rPr>
        <w:t>including</w:t>
      </w:r>
      <w:proofErr w:type="spellEnd"/>
      <w:r w:rsidR="00F21086" w:rsidRPr="00F21086">
        <w:rPr>
          <w:rFonts w:cs="Arial"/>
          <w:color w:val="000000"/>
          <w:sz w:val="20"/>
          <w:szCs w:val="20"/>
        </w:rPr>
        <w:t xml:space="preserve"> International Independence Standards) </w:t>
      </w:r>
      <w:r w:rsidRPr="00834D73">
        <w:rPr>
          <w:rFonts w:cs="Arial"/>
          <w:color w:val="000000"/>
          <w:sz w:val="20"/>
          <w:szCs w:val="20"/>
        </w:rPr>
        <w:t xml:space="preserve">(IESBA Code) emesso dall’International Ethics Standards Board for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28A97CE4" w:rsidR="005E1551" w:rsidRPr="00834D73" w:rsidRDefault="000303DE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9A1F7A">
        <w:rPr>
          <w:rFonts w:cs="Arial"/>
          <w:sz w:val="20"/>
          <w:szCs w:val="20"/>
        </w:rPr>
        <w:t xml:space="preserve">Richiamiamo l’attenzione alle note esplicative al Prospetto che descrivono i criteri di redazione. </w:t>
      </w:r>
      <w:r w:rsidR="00F220D3" w:rsidRPr="009A1F7A">
        <w:rPr>
          <w:rFonts w:cs="Arial"/>
          <w:sz w:val="20"/>
          <w:szCs w:val="20"/>
        </w:rPr>
        <w:t>Il</w:t>
      </w:r>
      <w:r w:rsidR="001B2417" w:rsidRPr="009A1F7A">
        <w:rPr>
          <w:rFonts w:cs="Arial"/>
          <w:sz w:val="20"/>
          <w:szCs w:val="20"/>
        </w:rPr>
        <w:t xml:space="preserve"> </w:t>
      </w:r>
      <w:r w:rsidR="005E1551" w:rsidRPr="009A1F7A">
        <w:rPr>
          <w:rFonts w:cs="Arial"/>
          <w:sz w:val="20"/>
          <w:szCs w:val="20"/>
        </w:rPr>
        <w:t xml:space="preserve">Prospetto è stato redatto </w:t>
      </w:r>
      <w:r w:rsidR="005A3AB5" w:rsidRPr="009A1F7A">
        <w:rPr>
          <w:rFonts w:cs="Arial"/>
          <w:sz w:val="20"/>
          <w:szCs w:val="20"/>
        </w:rPr>
        <w:t xml:space="preserve">per le finalità di rendicontare gli investimenti effettuati ai sensi di quanto previsto dal </w:t>
      </w:r>
      <w:r w:rsidR="005A3AB5" w:rsidRPr="00091680">
        <w:rPr>
          <w:rFonts w:cs="Arial"/>
          <w:sz w:val="20"/>
          <w:szCs w:val="20"/>
        </w:rPr>
        <w:t>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5A3AB5" w:rsidRPr="00091680">
        <w:rPr>
          <w:rFonts w:cs="Arial"/>
          <w:sz w:val="20"/>
          <w:szCs w:val="20"/>
        </w:rPr>
        <w:t xml:space="preserve"> della</w:t>
      </w:r>
      <w:r w:rsidR="005A3AB5" w:rsidRPr="009A1F7A">
        <w:rPr>
          <w:rFonts w:cs="Arial"/>
          <w:sz w:val="20"/>
          <w:szCs w:val="20"/>
        </w:rPr>
        <w:t xml:space="preserve"> Circolare operativa Simest n. </w:t>
      </w:r>
      <w:r w:rsidR="00FA642D">
        <w:rPr>
          <w:rFonts w:cs="Arial"/>
          <w:sz w:val="20"/>
          <w:szCs w:val="20"/>
        </w:rPr>
        <w:t>1</w:t>
      </w:r>
      <w:r w:rsidR="009C4528">
        <w:rPr>
          <w:rFonts w:cs="Arial"/>
          <w:sz w:val="20"/>
          <w:szCs w:val="20"/>
        </w:rPr>
        <w:t>/394/2025</w:t>
      </w:r>
      <w:r w:rsidR="005E1551" w:rsidRPr="009A1F7A">
        <w:rPr>
          <w:rFonts w:cs="Arial"/>
          <w:sz w:val="20"/>
          <w:szCs w:val="20"/>
        </w:rPr>
        <w:t>. Di conseguenza il Prospetto può non essere adatto per altri scopi.</w:t>
      </w:r>
      <w:r w:rsidR="00981C16" w:rsidRPr="009A1F7A">
        <w:rPr>
          <w:rFonts w:cs="Arial"/>
          <w:sz w:val="20"/>
          <w:szCs w:val="20"/>
        </w:rPr>
        <w:t xml:space="preserve"> La nostra relazione viene emessa </w:t>
      </w:r>
      <w:r w:rsidR="005E1551" w:rsidRPr="009A1F7A">
        <w:rPr>
          <w:rFonts w:cs="Arial"/>
          <w:sz w:val="20"/>
          <w:szCs w:val="20"/>
        </w:rPr>
        <w:t>solo per Vostra informazione e non potrà essere utilizzata per altri fini né divulgata a terzi, in tutto o in parte, ad eccezione delle</w:t>
      </w:r>
      <w:r w:rsidR="00CE1C4E" w:rsidRPr="009A1F7A">
        <w:rPr>
          <w:rFonts w:cs="Arial"/>
          <w:sz w:val="20"/>
          <w:szCs w:val="20"/>
        </w:rPr>
        <w:t xml:space="preserve"> Autorità competenti per le</w:t>
      </w:r>
      <w:r w:rsidR="005E1551" w:rsidRPr="009A1F7A">
        <w:rPr>
          <w:rFonts w:cs="Arial"/>
          <w:sz w:val="20"/>
          <w:szCs w:val="20"/>
        </w:rPr>
        <w:t xml:space="preserve"> finalità sopra evidenziate. Il nostro giudizio non è espresso con rilievi in relazione a tale aspetto.</w:t>
      </w:r>
      <w:r w:rsidR="005E1551" w:rsidRPr="00834D73">
        <w:rPr>
          <w:rFonts w:cs="Arial"/>
          <w:sz w:val="20"/>
          <w:szCs w:val="20"/>
        </w:rPr>
        <w:t xml:space="preserve">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43C93BF5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lastRenderedPageBreak/>
        <w:t xml:space="preserve">Responsabilità degli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A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mministratori e del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C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ollegio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S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indacale per il Prospetto</w:t>
      </w:r>
    </w:p>
    <w:p w14:paraId="7A9CCF25" w14:textId="63F4EE78" w:rsidR="005E1551" w:rsidRPr="009A1F7A" w:rsidRDefault="005E1551" w:rsidP="009A1F7A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Gli 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ministratori sono responsabili per la redazione del Prospetto in conformità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i cui alla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ircolare operativa Simest </w:t>
      </w:r>
      <w:r w:rsidR="009C4528" w:rsidRPr="009C452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. </w:t>
      </w:r>
      <w:r w:rsidR="00FA642D" w:rsidRPr="00FA642D">
        <w:rPr>
          <w:rFonts w:ascii="Arial" w:eastAsiaTheme="minorHAnsi" w:hAnsi="Arial" w:cs="Arial"/>
          <w:color w:val="auto"/>
          <w:sz w:val="20"/>
          <w:szCs w:val="20"/>
          <w:lang w:eastAsia="en-US"/>
        </w:rPr>
        <w:t>n. 1/394/2025 – Competitività delle imprese e delle filiere italiane in America centrale o meridionale</w:t>
      </w:r>
      <w:r w:rsidR="009C4528" w:rsidRPr="009C452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="007F2D93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così come descritto nelle note esplicative allo stesso</w:t>
      </w:r>
      <w:r w:rsidR="00EF7E2E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e, nei termini previsti dalla legge, per quella parte del controllo interno dagli stessi ritenuta necessaria per consentire la redazione di un Prospetto che non contenga errori significativi dovuti a frodi o a comportamenti o eventi non intenzionali. </w:t>
      </w:r>
    </w:p>
    <w:p w14:paraId="511E4C19" w14:textId="703DC4E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125A300E" w14:textId="68EE5CD4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  <w:r w:rsidRPr="00952978">
        <w:rPr>
          <w:rFonts w:cs="Arial"/>
          <w:sz w:val="20"/>
          <w:szCs w:val="20"/>
        </w:rPr>
        <w:t xml:space="preserve">Il </w:t>
      </w:r>
      <w:r w:rsidR="007F2D93" w:rsidRPr="00952978">
        <w:rPr>
          <w:rFonts w:cs="Arial"/>
          <w:sz w:val="20"/>
          <w:szCs w:val="20"/>
        </w:rPr>
        <w:t>C</w:t>
      </w:r>
      <w:r w:rsidRPr="00952978">
        <w:rPr>
          <w:rFonts w:cs="Arial"/>
          <w:sz w:val="20"/>
          <w:szCs w:val="20"/>
        </w:rPr>
        <w:t xml:space="preserve">ollegio </w:t>
      </w:r>
      <w:r w:rsidR="007F2D93" w:rsidRPr="00952978">
        <w:rPr>
          <w:rFonts w:cs="Arial"/>
          <w:sz w:val="20"/>
          <w:szCs w:val="20"/>
        </w:rPr>
        <w:t>S</w:t>
      </w:r>
      <w:r w:rsidRPr="00952978">
        <w:rPr>
          <w:rFonts w:cs="Arial"/>
          <w:sz w:val="20"/>
          <w:szCs w:val="20"/>
        </w:rPr>
        <w:t xml:space="preserve">indacale ha la responsabilità della vigilanza, nei termini previsti dalla legge, sul processo di predisposizione dell’informativa finanziaria della Società. </w:t>
      </w:r>
    </w:p>
    <w:p w14:paraId="28F23BD0" w14:textId="7777777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7FFBA64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</w:t>
      </w:r>
      <w:r w:rsidR="00D71008">
        <w:rPr>
          <w:rFonts w:cs="Arial"/>
          <w:sz w:val="20"/>
          <w:szCs w:val="20"/>
        </w:rPr>
        <w:t xml:space="preserve"> e l’emissione di una relazione di revisione che includa il nostro giudizi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ISAs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28047A23" w14:textId="77777777" w:rsidR="009E13B5" w:rsidRDefault="009E13B5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</w:p>
    <w:p w14:paraId="6BEDC875" w14:textId="5B4AF28D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ISA</w:t>
      </w:r>
      <w:r w:rsidR="00875AB1">
        <w:rPr>
          <w:rFonts w:cs="Arial"/>
          <w:sz w:val="20"/>
          <w:szCs w:val="20"/>
        </w:rPr>
        <w:t>s</w:t>
      </w:r>
      <w:r w:rsidRPr="00834D73">
        <w:rPr>
          <w:rFonts w:cs="Arial"/>
          <w:sz w:val="20"/>
          <w:szCs w:val="20"/>
        </w:rPr>
        <w:t>), abbiamo esercitato il giudizio professionale e abbiamo mantenuto lo scetticismo professionale per tutta la durata della revisione contabile.</w:t>
      </w:r>
      <w:r w:rsidR="009E13B5">
        <w:rPr>
          <w:rFonts w:cs="Arial"/>
          <w:sz w:val="20"/>
          <w:szCs w:val="20"/>
        </w:rPr>
        <w:t xml:space="preserve"> Inoltre:</w:t>
      </w:r>
      <w:r w:rsidRPr="00834D73">
        <w:rPr>
          <w:rFonts w:cs="Arial"/>
          <w:sz w:val="20"/>
          <w:szCs w:val="20"/>
        </w:rPr>
        <w:t xml:space="preserve">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2A8F1071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'appropriatezza dei criteri di redazione utilizzati nonché la ragionevolezza delle stime contabili effettuate dagli 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>mministratori, inclusa la relativa informativa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59B0FC2E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795B96B4" w14:textId="4F1F7496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</w:t>
      </w:r>
      <w:r w:rsidR="00017255" w:rsidRPr="00017255">
        <w:rPr>
          <w:rFonts w:cs="Arial"/>
          <w:sz w:val="20"/>
          <w:szCs w:val="20"/>
        </w:rPr>
        <w:t>dell’International</w:t>
      </w:r>
      <w:r w:rsidRPr="00834D73">
        <w:rPr>
          <w:rFonts w:cs="Arial"/>
          <w:sz w:val="20"/>
          <w:szCs w:val="20"/>
        </w:rPr>
        <w:t xml:space="preserve"> Code of Ethics for Professional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="00176B5B">
        <w:rPr>
          <w:rFonts w:cs="Arial"/>
          <w:sz w:val="20"/>
          <w:szCs w:val="20"/>
        </w:rPr>
        <w:t xml:space="preserve"> </w:t>
      </w:r>
      <w:r w:rsidR="00176B5B" w:rsidRPr="00176B5B">
        <w:rPr>
          <w:rFonts w:cs="Arial"/>
          <w:sz w:val="20"/>
          <w:szCs w:val="20"/>
        </w:rPr>
        <w:t>(</w:t>
      </w:r>
      <w:proofErr w:type="spellStart"/>
      <w:r w:rsidR="00176B5B" w:rsidRPr="00176B5B">
        <w:rPr>
          <w:rFonts w:cs="Arial"/>
          <w:sz w:val="20"/>
          <w:szCs w:val="20"/>
        </w:rPr>
        <w:t>including</w:t>
      </w:r>
      <w:proofErr w:type="spellEnd"/>
      <w:r w:rsidR="00176B5B" w:rsidRPr="00176B5B">
        <w:rPr>
          <w:rFonts w:cs="Arial"/>
          <w:sz w:val="20"/>
          <w:szCs w:val="20"/>
        </w:rPr>
        <w:t xml:space="preserve"> International Independence Standards)</w:t>
      </w:r>
      <w:r w:rsidRPr="00834D73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</w:t>
      </w:r>
      <w:r w:rsidR="007E0BC8" w:rsidRPr="007E0BC8">
        <w:t xml:space="preserve"> </w:t>
      </w:r>
      <w:r w:rsidR="007E0BC8" w:rsidRPr="007E0BC8">
        <w:rPr>
          <w:rFonts w:cs="Arial"/>
          <w:sz w:val="20"/>
          <w:szCs w:val="20"/>
        </w:rPr>
        <w:t>le azioni intraprese per eliminare i relativi rischi o le misure di salvaguardia applicate</w:t>
      </w:r>
      <w:r w:rsidRPr="00834D73">
        <w:rPr>
          <w:rFonts w:cs="Arial"/>
          <w:sz w:val="20"/>
          <w:szCs w:val="20"/>
        </w:rPr>
        <w:t>.]</w:t>
      </w:r>
    </w:p>
    <w:p w14:paraId="6DF78701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1BC778F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57F0242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55A7597" w14:textId="264378D3" w:rsidR="00F220D3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 del revisore responsabile dell’incarico </w:t>
      </w:r>
    </w:p>
    <w:p w14:paraId="0CF94882" w14:textId="77777777" w:rsidR="00F85E3E" w:rsidRPr="00AA1D64" w:rsidRDefault="00F85E3E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833B42B" w14:textId="04AE7DF1" w:rsidR="002D7180" w:rsidRPr="00135E56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2445CA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E5E9527" w14:textId="2B975CB7" w:rsidR="00F86420" w:rsidRPr="00905B6C" w:rsidRDefault="00F86420" w:rsidP="00905B6C">
      <w:pPr>
        <w:rPr>
          <w:rFonts w:cs="Arial"/>
          <w:sz w:val="20"/>
          <w:szCs w:val="20"/>
        </w:rPr>
      </w:pPr>
    </w:p>
    <w:sectPr w:rsidR="00F86420" w:rsidRPr="00905B6C" w:rsidSect="00244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49DB" w14:textId="77777777" w:rsidR="00EE25E6" w:rsidRDefault="00EE25E6" w:rsidP="00DE2AD8">
      <w:pPr>
        <w:spacing w:after="0" w:line="240" w:lineRule="auto"/>
      </w:pPr>
      <w:r>
        <w:separator/>
      </w:r>
    </w:p>
  </w:endnote>
  <w:endnote w:type="continuationSeparator" w:id="0">
    <w:p w14:paraId="0ADB9229" w14:textId="77777777" w:rsidR="00EE25E6" w:rsidRDefault="00EE25E6" w:rsidP="00DE2AD8">
      <w:pPr>
        <w:spacing w:after="0" w:line="240" w:lineRule="auto"/>
      </w:pPr>
      <w:r>
        <w:continuationSeparator/>
      </w:r>
    </w:p>
  </w:endnote>
  <w:endnote w:type="continuationNotice" w:id="1">
    <w:p w14:paraId="4CE2804B" w14:textId="77777777" w:rsidR="00EE25E6" w:rsidRDefault="00EE2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30041"/>
      <w:docPartObj>
        <w:docPartGallery w:val="Page Numbers (Bottom of Page)"/>
        <w:docPartUnique/>
      </w:docPartObj>
    </w:sdtPr>
    <w:sdtEndPr/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950D" w14:textId="77777777" w:rsidR="00EE25E6" w:rsidRDefault="00EE25E6" w:rsidP="00DE2AD8">
      <w:pPr>
        <w:spacing w:after="0" w:line="240" w:lineRule="auto"/>
      </w:pPr>
      <w:r>
        <w:separator/>
      </w:r>
    </w:p>
  </w:footnote>
  <w:footnote w:type="continuationSeparator" w:id="0">
    <w:p w14:paraId="745AC24A" w14:textId="77777777" w:rsidR="00EE25E6" w:rsidRDefault="00EE25E6" w:rsidP="00DE2AD8">
      <w:pPr>
        <w:spacing w:after="0" w:line="240" w:lineRule="auto"/>
      </w:pPr>
      <w:r>
        <w:continuationSeparator/>
      </w:r>
    </w:p>
  </w:footnote>
  <w:footnote w:type="continuationNotice" w:id="1">
    <w:p w14:paraId="1CC5D80F" w14:textId="77777777" w:rsidR="00EE25E6" w:rsidRDefault="00EE25E6">
      <w:pPr>
        <w:spacing w:after="0" w:line="240" w:lineRule="auto"/>
      </w:pPr>
    </w:p>
  </w:footnote>
  <w:footnote w:id="2">
    <w:p w14:paraId="75C7497F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4F3"/>
    <w:multiLevelType w:val="hybridMultilevel"/>
    <w:tmpl w:val="CD06F304"/>
    <w:lvl w:ilvl="0" w:tplc="C3B44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 w15:restartNumberingAfterBreak="0">
    <w:nsid w:val="5590391A"/>
    <w:multiLevelType w:val="hybridMultilevel"/>
    <w:tmpl w:val="C4C2C1D4"/>
    <w:lvl w:ilvl="0" w:tplc="AECE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995">
    <w:abstractNumId w:val="1"/>
  </w:num>
  <w:num w:numId="2" w16cid:durableId="1219125363">
    <w:abstractNumId w:val="5"/>
  </w:num>
  <w:num w:numId="3" w16cid:durableId="170266560">
    <w:abstractNumId w:val="3"/>
  </w:num>
  <w:num w:numId="4" w16cid:durableId="657614638">
    <w:abstractNumId w:val="2"/>
  </w:num>
  <w:num w:numId="5" w16cid:durableId="853685287">
    <w:abstractNumId w:val="0"/>
  </w:num>
  <w:num w:numId="6" w16cid:durableId="14520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17255"/>
    <w:rsid w:val="000303DE"/>
    <w:rsid w:val="00032925"/>
    <w:rsid w:val="00037DC7"/>
    <w:rsid w:val="000614BB"/>
    <w:rsid w:val="00067050"/>
    <w:rsid w:val="000729A1"/>
    <w:rsid w:val="00091680"/>
    <w:rsid w:val="000A2411"/>
    <w:rsid w:val="000B0154"/>
    <w:rsid w:val="000B65CB"/>
    <w:rsid w:val="00101863"/>
    <w:rsid w:val="0010551D"/>
    <w:rsid w:val="001145D2"/>
    <w:rsid w:val="00135E56"/>
    <w:rsid w:val="00145E1A"/>
    <w:rsid w:val="00146F71"/>
    <w:rsid w:val="00147E02"/>
    <w:rsid w:val="00152027"/>
    <w:rsid w:val="00174789"/>
    <w:rsid w:val="00176B5B"/>
    <w:rsid w:val="001825BD"/>
    <w:rsid w:val="00182C12"/>
    <w:rsid w:val="001867B5"/>
    <w:rsid w:val="001A231B"/>
    <w:rsid w:val="001B2417"/>
    <w:rsid w:val="001B2B52"/>
    <w:rsid w:val="001C4016"/>
    <w:rsid w:val="001D45DF"/>
    <w:rsid w:val="001E47C9"/>
    <w:rsid w:val="001E7393"/>
    <w:rsid w:val="001F119F"/>
    <w:rsid w:val="00216DE3"/>
    <w:rsid w:val="00217B78"/>
    <w:rsid w:val="002422DB"/>
    <w:rsid w:val="002445CA"/>
    <w:rsid w:val="0025122E"/>
    <w:rsid w:val="002747BE"/>
    <w:rsid w:val="00275C2D"/>
    <w:rsid w:val="002813F7"/>
    <w:rsid w:val="00291BB9"/>
    <w:rsid w:val="002A3F61"/>
    <w:rsid w:val="002A6458"/>
    <w:rsid w:val="002B541A"/>
    <w:rsid w:val="002C291E"/>
    <w:rsid w:val="002C34C8"/>
    <w:rsid w:val="002D2DC6"/>
    <w:rsid w:val="002D55CD"/>
    <w:rsid w:val="002D7180"/>
    <w:rsid w:val="002E1B91"/>
    <w:rsid w:val="003269D9"/>
    <w:rsid w:val="00327DEB"/>
    <w:rsid w:val="00333599"/>
    <w:rsid w:val="00346D66"/>
    <w:rsid w:val="00367BA9"/>
    <w:rsid w:val="00370D44"/>
    <w:rsid w:val="003855C6"/>
    <w:rsid w:val="003A0D4C"/>
    <w:rsid w:val="003A5027"/>
    <w:rsid w:val="003A5EAC"/>
    <w:rsid w:val="003B4010"/>
    <w:rsid w:val="003D5C5B"/>
    <w:rsid w:val="003E760B"/>
    <w:rsid w:val="00432E9F"/>
    <w:rsid w:val="00433D65"/>
    <w:rsid w:val="00434BDE"/>
    <w:rsid w:val="00435A8D"/>
    <w:rsid w:val="00442C02"/>
    <w:rsid w:val="00443409"/>
    <w:rsid w:val="004527B5"/>
    <w:rsid w:val="00470DDE"/>
    <w:rsid w:val="004779FA"/>
    <w:rsid w:val="00481573"/>
    <w:rsid w:val="00493F21"/>
    <w:rsid w:val="004C2437"/>
    <w:rsid w:val="004C5EA7"/>
    <w:rsid w:val="004E0A95"/>
    <w:rsid w:val="004E490A"/>
    <w:rsid w:val="004F1E18"/>
    <w:rsid w:val="004F26FB"/>
    <w:rsid w:val="004F5278"/>
    <w:rsid w:val="004F57DF"/>
    <w:rsid w:val="004F7C69"/>
    <w:rsid w:val="0050000B"/>
    <w:rsid w:val="005006D3"/>
    <w:rsid w:val="00517F71"/>
    <w:rsid w:val="005213AF"/>
    <w:rsid w:val="00522EDF"/>
    <w:rsid w:val="00536DB5"/>
    <w:rsid w:val="00542420"/>
    <w:rsid w:val="00543158"/>
    <w:rsid w:val="00546E51"/>
    <w:rsid w:val="00547431"/>
    <w:rsid w:val="0055304D"/>
    <w:rsid w:val="00561B84"/>
    <w:rsid w:val="005742C2"/>
    <w:rsid w:val="005841E2"/>
    <w:rsid w:val="00586575"/>
    <w:rsid w:val="00594F1B"/>
    <w:rsid w:val="005A3AB5"/>
    <w:rsid w:val="005E1551"/>
    <w:rsid w:val="005E285B"/>
    <w:rsid w:val="005E32A8"/>
    <w:rsid w:val="00617495"/>
    <w:rsid w:val="00650492"/>
    <w:rsid w:val="00656194"/>
    <w:rsid w:val="0066086C"/>
    <w:rsid w:val="006954B6"/>
    <w:rsid w:val="006958DC"/>
    <w:rsid w:val="00695D0A"/>
    <w:rsid w:val="006A208E"/>
    <w:rsid w:val="006A2AB6"/>
    <w:rsid w:val="006A4658"/>
    <w:rsid w:val="006A484D"/>
    <w:rsid w:val="006C0FA6"/>
    <w:rsid w:val="006D13C6"/>
    <w:rsid w:val="006F130D"/>
    <w:rsid w:val="006F1CD0"/>
    <w:rsid w:val="00706715"/>
    <w:rsid w:val="00712E9A"/>
    <w:rsid w:val="00715471"/>
    <w:rsid w:val="00722E00"/>
    <w:rsid w:val="00722FCA"/>
    <w:rsid w:val="00732520"/>
    <w:rsid w:val="00742A40"/>
    <w:rsid w:val="007715CE"/>
    <w:rsid w:val="0077218C"/>
    <w:rsid w:val="007830F5"/>
    <w:rsid w:val="007850FC"/>
    <w:rsid w:val="007B03F5"/>
    <w:rsid w:val="007B2AF5"/>
    <w:rsid w:val="007C03AA"/>
    <w:rsid w:val="007C0C7A"/>
    <w:rsid w:val="007C25CF"/>
    <w:rsid w:val="007E0BC8"/>
    <w:rsid w:val="007E5557"/>
    <w:rsid w:val="007E6316"/>
    <w:rsid w:val="007E6F95"/>
    <w:rsid w:val="007F2D93"/>
    <w:rsid w:val="00800B9C"/>
    <w:rsid w:val="00800C9D"/>
    <w:rsid w:val="00805CD9"/>
    <w:rsid w:val="008216FD"/>
    <w:rsid w:val="00821C89"/>
    <w:rsid w:val="00821CB4"/>
    <w:rsid w:val="00821E95"/>
    <w:rsid w:val="008258EF"/>
    <w:rsid w:val="00834D73"/>
    <w:rsid w:val="0084555D"/>
    <w:rsid w:val="00865263"/>
    <w:rsid w:val="00866335"/>
    <w:rsid w:val="00871605"/>
    <w:rsid w:val="00875AB1"/>
    <w:rsid w:val="0087728E"/>
    <w:rsid w:val="00877B1D"/>
    <w:rsid w:val="008827CA"/>
    <w:rsid w:val="0088347E"/>
    <w:rsid w:val="00887721"/>
    <w:rsid w:val="0089000F"/>
    <w:rsid w:val="008B6CC7"/>
    <w:rsid w:val="008C591A"/>
    <w:rsid w:val="008D47FE"/>
    <w:rsid w:val="008D712D"/>
    <w:rsid w:val="008E1FAE"/>
    <w:rsid w:val="008E37AA"/>
    <w:rsid w:val="008F7E23"/>
    <w:rsid w:val="00905B6C"/>
    <w:rsid w:val="009126CE"/>
    <w:rsid w:val="00915655"/>
    <w:rsid w:val="00933BBB"/>
    <w:rsid w:val="00952978"/>
    <w:rsid w:val="00976F3C"/>
    <w:rsid w:val="00981C16"/>
    <w:rsid w:val="00991F62"/>
    <w:rsid w:val="009A098A"/>
    <w:rsid w:val="009A1F7A"/>
    <w:rsid w:val="009C4528"/>
    <w:rsid w:val="009C4D56"/>
    <w:rsid w:val="009C7694"/>
    <w:rsid w:val="009E0879"/>
    <w:rsid w:val="009E13B5"/>
    <w:rsid w:val="009E1E07"/>
    <w:rsid w:val="009E51F6"/>
    <w:rsid w:val="00A11B69"/>
    <w:rsid w:val="00A21599"/>
    <w:rsid w:val="00A22C42"/>
    <w:rsid w:val="00A271F7"/>
    <w:rsid w:val="00A3435C"/>
    <w:rsid w:val="00A36CDD"/>
    <w:rsid w:val="00A53900"/>
    <w:rsid w:val="00A54FED"/>
    <w:rsid w:val="00A6008F"/>
    <w:rsid w:val="00A61255"/>
    <w:rsid w:val="00A617A7"/>
    <w:rsid w:val="00A7316F"/>
    <w:rsid w:val="00A7631D"/>
    <w:rsid w:val="00AA1D64"/>
    <w:rsid w:val="00AA5242"/>
    <w:rsid w:val="00AA66E9"/>
    <w:rsid w:val="00AC22ED"/>
    <w:rsid w:val="00AC7873"/>
    <w:rsid w:val="00AD4A38"/>
    <w:rsid w:val="00AF442E"/>
    <w:rsid w:val="00B02A12"/>
    <w:rsid w:val="00B05801"/>
    <w:rsid w:val="00B12D65"/>
    <w:rsid w:val="00B15895"/>
    <w:rsid w:val="00B2328A"/>
    <w:rsid w:val="00B23EA4"/>
    <w:rsid w:val="00B525CD"/>
    <w:rsid w:val="00B53B53"/>
    <w:rsid w:val="00B72F4D"/>
    <w:rsid w:val="00B850DF"/>
    <w:rsid w:val="00B92E66"/>
    <w:rsid w:val="00BA4ED9"/>
    <w:rsid w:val="00BB3386"/>
    <w:rsid w:val="00BC3F4E"/>
    <w:rsid w:val="00BC54E4"/>
    <w:rsid w:val="00BD4D0D"/>
    <w:rsid w:val="00BD6D63"/>
    <w:rsid w:val="00BE338A"/>
    <w:rsid w:val="00BF170A"/>
    <w:rsid w:val="00BF5FCC"/>
    <w:rsid w:val="00C02C22"/>
    <w:rsid w:val="00C032D8"/>
    <w:rsid w:val="00C10C96"/>
    <w:rsid w:val="00C22C99"/>
    <w:rsid w:val="00C26094"/>
    <w:rsid w:val="00C35B32"/>
    <w:rsid w:val="00C50DEA"/>
    <w:rsid w:val="00C7046B"/>
    <w:rsid w:val="00C71839"/>
    <w:rsid w:val="00C76E3F"/>
    <w:rsid w:val="00C77486"/>
    <w:rsid w:val="00CA7668"/>
    <w:rsid w:val="00CD2ADD"/>
    <w:rsid w:val="00CE08A5"/>
    <w:rsid w:val="00CE1C4E"/>
    <w:rsid w:val="00CE2C11"/>
    <w:rsid w:val="00CE5682"/>
    <w:rsid w:val="00CE746B"/>
    <w:rsid w:val="00CF08D9"/>
    <w:rsid w:val="00D141D8"/>
    <w:rsid w:val="00D152CC"/>
    <w:rsid w:val="00D25DFE"/>
    <w:rsid w:val="00D409DF"/>
    <w:rsid w:val="00D45118"/>
    <w:rsid w:val="00D45605"/>
    <w:rsid w:val="00D45733"/>
    <w:rsid w:val="00D47618"/>
    <w:rsid w:val="00D54741"/>
    <w:rsid w:val="00D561D6"/>
    <w:rsid w:val="00D64887"/>
    <w:rsid w:val="00D71008"/>
    <w:rsid w:val="00D763E1"/>
    <w:rsid w:val="00D824D1"/>
    <w:rsid w:val="00DB29CF"/>
    <w:rsid w:val="00DB54DB"/>
    <w:rsid w:val="00DC536B"/>
    <w:rsid w:val="00DC56C0"/>
    <w:rsid w:val="00DD1C59"/>
    <w:rsid w:val="00DE2AD8"/>
    <w:rsid w:val="00DE4574"/>
    <w:rsid w:val="00DE7BA8"/>
    <w:rsid w:val="00E2362C"/>
    <w:rsid w:val="00E33A39"/>
    <w:rsid w:val="00E37DEF"/>
    <w:rsid w:val="00E52113"/>
    <w:rsid w:val="00E5601D"/>
    <w:rsid w:val="00E57E39"/>
    <w:rsid w:val="00E76382"/>
    <w:rsid w:val="00EA3D4B"/>
    <w:rsid w:val="00EA7D1A"/>
    <w:rsid w:val="00ED4CEE"/>
    <w:rsid w:val="00EE25E6"/>
    <w:rsid w:val="00EF7E2E"/>
    <w:rsid w:val="00F0605D"/>
    <w:rsid w:val="00F10A5B"/>
    <w:rsid w:val="00F21086"/>
    <w:rsid w:val="00F220D3"/>
    <w:rsid w:val="00F46077"/>
    <w:rsid w:val="00F46F0C"/>
    <w:rsid w:val="00F521D3"/>
    <w:rsid w:val="00F60A5A"/>
    <w:rsid w:val="00F60F4D"/>
    <w:rsid w:val="00F6178F"/>
    <w:rsid w:val="00F64472"/>
    <w:rsid w:val="00F64525"/>
    <w:rsid w:val="00F751F1"/>
    <w:rsid w:val="00F75EA7"/>
    <w:rsid w:val="00F77362"/>
    <w:rsid w:val="00F77E11"/>
    <w:rsid w:val="00F81319"/>
    <w:rsid w:val="00F85E3E"/>
    <w:rsid w:val="00F86420"/>
    <w:rsid w:val="00F86BB2"/>
    <w:rsid w:val="00FA2041"/>
    <w:rsid w:val="00FA343E"/>
    <w:rsid w:val="00FA642D"/>
    <w:rsid w:val="00FB7275"/>
    <w:rsid w:val="00FC137A"/>
    <w:rsid w:val="00FC1E07"/>
    <w:rsid w:val="00FD40E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6195</Characters>
  <Application>Microsoft Office Word</Application>
  <DocSecurity>0</DocSecurity>
  <Lines>8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Luisella Picciaia</cp:lastModifiedBy>
  <cp:revision>2</cp:revision>
  <dcterms:created xsi:type="dcterms:W3CDTF">2026-02-23T08:50:00Z</dcterms:created>
  <dcterms:modified xsi:type="dcterms:W3CDTF">2026-0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5-16T10:12:1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f9ac22a-ba7d-4a1e-a329-a371df8ddf7d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SIP_Label_dea03c14-1435-4ef5-bb92-af8fb4129243_Enabled">
    <vt:lpwstr>true</vt:lpwstr>
  </property>
  <property fmtid="{D5CDD505-2E9C-101B-9397-08002B2CF9AE}" pid="17" name="MSIP_Label_dea03c14-1435-4ef5-bb92-af8fb4129243_SetDate">
    <vt:lpwstr>2024-07-15T14:06:42Z</vt:lpwstr>
  </property>
  <property fmtid="{D5CDD505-2E9C-101B-9397-08002B2CF9AE}" pid="18" name="MSIP_Label_dea03c14-1435-4ef5-bb92-af8fb4129243_Method">
    <vt:lpwstr>Privileged</vt:lpwstr>
  </property>
  <property fmtid="{D5CDD505-2E9C-101B-9397-08002B2CF9AE}" pid="19" name="MSIP_Label_dea03c14-1435-4ef5-bb92-af8fb4129243_Name">
    <vt:lpwstr>dea03c14-1435-4ef5-bb92-af8fb4129243</vt:lpwstr>
  </property>
  <property fmtid="{D5CDD505-2E9C-101B-9397-08002B2CF9AE}" pid="20" name="MSIP_Label_dea03c14-1435-4ef5-bb92-af8fb4129243_SiteId">
    <vt:lpwstr>8c4b47b5-ea35-4370-817f-95066d4f8467</vt:lpwstr>
  </property>
  <property fmtid="{D5CDD505-2E9C-101B-9397-08002B2CF9AE}" pid="21" name="MSIP_Label_dea03c14-1435-4ef5-bb92-af8fb4129243_ActionId">
    <vt:lpwstr>de165e67-d83a-4a65-8fdd-caa6d8665b30</vt:lpwstr>
  </property>
  <property fmtid="{D5CDD505-2E9C-101B-9397-08002B2CF9AE}" pid="22" name="MSIP_Label_dea03c14-1435-4ef5-bb92-af8fb4129243_ContentBits">
    <vt:lpwstr>0</vt:lpwstr>
  </property>
</Properties>
</file>